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16932" w:rsidR="00DF4FD8" w:rsidRPr="00A410FF" w:rsidRDefault="004277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F890F" w:rsidR="00222997" w:rsidRPr="0078428F" w:rsidRDefault="004277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F7FA05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CAAEF9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6A38A1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06C2E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0B5E5B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66A4C7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5D57A9" w:rsidR="00222997" w:rsidRPr="00927C1B" w:rsidRDefault="00427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0D8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DD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15AAAE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EBF0B0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E00507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8C87C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B84F8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14AF6B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A5CFAF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664443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CC5434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A543E0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9600E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F4AE8B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DB799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2AF7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261A07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3D98D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6B7E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930229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C89B13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AFD9F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F0FC1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401DEB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B5E0F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64E8A3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8EDECA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4B7554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FFFF9B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45AB89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DDADD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3A05A3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15B44B" w:rsidR="0041001E" w:rsidRPr="004B120E" w:rsidRDefault="00427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B25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2C8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774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1 Calendar</dc:title>
  <dc:subject>Free printable January 1861 Calendar</dc:subject>
  <dc:creator>General Blue Corporation</dc:creator>
  <keywords>January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